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4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530"/>
        <w:gridCol w:w="1635"/>
      </w:tblGrid>
      <w:tr w:rsidR="00BB0351" w:rsidRPr="00F35CEE" w14:paraId="21576051" w14:textId="77777777" w:rsidTr="00AC44EF">
        <w:trPr>
          <w:trHeight w:val="1340"/>
        </w:trPr>
        <w:tc>
          <w:tcPr>
            <w:tcW w:w="125" w:type="pct"/>
          </w:tcPr>
          <w:p w14:paraId="7E2B6D70" w14:textId="5237AFC7" w:rsidR="00BB0351" w:rsidRPr="00F35CEE" w:rsidRDefault="00BA4594">
            <w:pPr>
              <w:pStyle w:val="Corpodetexto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 w:val="0"/>
                <w:noProof/>
                <w:spacing w:val="-1"/>
                <w:sz w:val="24"/>
                <w:szCs w:val="24"/>
                <w:lang w:bidi="ar-SA"/>
              </w:rPr>
              <w:drawing>
                <wp:anchor distT="0" distB="0" distL="114300" distR="114300" simplePos="0" relativeHeight="251657728" behindDoc="1" locked="0" layoutInCell="1" allowOverlap="1" wp14:anchorId="177A7AAA" wp14:editId="7CEA0D4F">
                  <wp:simplePos x="0" y="0"/>
                  <wp:positionH relativeFrom="leftMargin">
                    <wp:posOffset>-91440</wp:posOffset>
                  </wp:positionH>
                  <wp:positionV relativeFrom="paragraph">
                    <wp:posOffset>-200660</wp:posOffset>
                  </wp:positionV>
                  <wp:extent cx="504825" cy="934720"/>
                  <wp:effectExtent l="0" t="0" r="9525" b="0"/>
                  <wp:wrapNone/>
                  <wp:docPr id="18" name="Imagem 18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Ícon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93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pct"/>
            <w:vAlign w:val="center"/>
          </w:tcPr>
          <w:p w14:paraId="357FE5A9" w14:textId="12B8182A" w:rsidR="00BB0351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MINISTÉRIO DA EDUCAÇÃO</w:t>
            </w:r>
          </w:p>
          <w:p w14:paraId="2CADFEF9" w14:textId="3E9D0894" w:rsidR="00BB0351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UNIVERSIDADE FEDERAL DO AGRESTE DE PERNAMBUCO</w:t>
            </w:r>
          </w:p>
          <w:p w14:paraId="63124F02" w14:textId="2E73E9DC" w:rsidR="00A5149F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PRÓ-REITORA DE EXTENSÃO E CULTURA</w:t>
            </w:r>
          </w:p>
        </w:tc>
        <w:tc>
          <w:tcPr>
            <w:tcW w:w="784" w:type="pct"/>
          </w:tcPr>
          <w:p w14:paraId="506DDA2A" w14:textId="34D0C772" w:rsidR="00BB0351" w:rsidRPr="00F35CEE" w:rsidRDefault="00D4578E" w:rsidP="00D4578E">
            <w:pPr>
              <w:pStyle w:val="Corpodetexto"/>
              <w:spacing w:before="62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6703" behindDoc="1" locked="0" layoutInCell="1" allowOverlap="1" wp14:anchorId="175DF68E" wp14:editId="651A077D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67310</wp:posOffset>
                  </wp:positionV>
                  <wp:extent cx="1047115" cy="647700"/>
                  <wp:effectExtent l="0" t="0" r="635" b="0"/>
                  <wp:wrapNone/>
                  <wp:docPr id="9" name="image2.jpg" descr="Uma imagem contendo 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jpg" descr="Uma imagem contendo Diagrama&#10;&#10;Descrição gerada automaticamente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3F3E35" w14:textId="5F2965EA" w:rsidR="00BB0351" w:rsidRPr="00F35CEE" w:rsidRDefault="00BB0351">
      <w:pPr>
        <w:pStyle w:val="Corpodetexto"/>
        <w:spacing w:before="62"/>
        <w:ind w:left="2283"/>
        <w:rPr>
          <w:rFonts w:ascii="Times New Roman" w:hAnsi="Times New Roman" w:cs="Times New Roman"/>
          <w:sz w:val="24"/>
          <w:szCs w:val="24"/>
        </w:rPr>
      </w:pPr>
    </w:p>
    <w:p w14:paraId="27A07E68" w14:textId="482E0EF0" w:rsidR="004E53A9" w:rsidRPr="00F6194E" w:rsidRDefault="00485819" w:rsidP="00F35CEE">
      <w:pPr>
        <w:pStyle w:val="Corpodetexto"/>
        <w:spacing w:before="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20A9">
        <w:rPr>
          <w:rFonts w:ascii="Times New Roman" w:hAnsi="Times New Roman" w:cs="Times New Roman"/>
          <w:sz w:val="24"/>
          <w:szCs w:val="24"/>
          <w:u w:val="single"/>
        </w:rPr>
        <w:t>PLANO DE TRABALHO DO</w:t>
      </w:r>
      <w:r w:rsidR="004F13D6">
        <w:rPr>
          <w:rFonts w:ascii="Times New Roman" w:hAnsi="Times New Roman" w:cs="Times New Roman"/>
          <w:sz w:val="24"/>
          <w:szCs w:val="24"/>
          <w:u w:val="single"/>
        </w:rPr>
        <w:t>(A)</w:t>
      </w:r>
      <w:r w:rsidRPr="00EA20A9">
        <w:rPr>
          <w:rFonts w:ascii="Times New Roman" w:hAnsi="Times New Roman" w:cs="Times New Roman"/>
          <w:sz w:val="24"/>
          <w:szCs w:val="24"/>
          <w:u w:val="single"/>
        </w:rPr>
        <w:t xml:space="preserve"> ALUNO</w:t>
      </w:r>
      <w:r w:rsidR="004F13D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31E19" w:rsidRPr="00EA20A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F13D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EA20A9">
        <w:rPr>
          <w:rFonts w:ascii="Times New Roman" w:hAnsi="Times New Roman" w:cs="Times New Roman"/>
          <w:sz w:val="24"/>
          <w:szCs w:val="24"/>
          <w:u w:val="single"/>
        </w:rPr>
        <w:t>BOLSISTA</w:t>
      </w:r>
    </w:p>
    <w:p w14:paraId="5A9BA381" w14:textId="77777777" w:rsidR="00F6194E" w:rsidRDefault="00F6194E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653C7E" w14:textId="0756A377" w:rsidR="00F6194E" w:rsidRPr="00F35CEE" w:rsidRDefault="00CC711C" w:rsidP="00F6194E">
      <w:pPr>
        <w:pStyle w:val="Corpodetexto"/>
        <w:spacing w:before="62"/>
        <w:jc w:val="both"/>
        <w:rPr>
          <w:rFonts w:ascii="Times New Roman" w:hAnsi="Times New Roman" w:cs="Times New Roman"/>
          <w:sz w:val="24"/>
          <w:szCs w:val="24"/>
        </w:rPr>
      </w:pPr>
      <w:r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Modelo com o</w:t>
      </w:r>
      <w:r w:rsidR="00F6194E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rientações gerais para elaboração do p</w:t>
      </w:r>
      <w:r w:rsidR="000C0DD1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lano de trabalh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: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o</w:t>
      </w:r>
      <w:r w:rsidR="00D4787D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plan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deverá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seguir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a estrutura dest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e modelo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e deverá conter até </w:t>
      </w:r>
      <w:r w:rsidR="001105ED" w:rsidRP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seis</w:t>
      </w:r>
      <w:r w:rsidR="001105E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(0</w:t>
      </w:r>
      <w:r w:rsidR="0055019D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F6194E" w:rsidRPr="00F619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áginas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. O texto deverá ser elaborado com fonte TIMES NEW ROMAN 12, alinhamento justificado e espaçamento simples entre linhas (exceto quando instruções específicas forem dadas para algum campo).</w:t>
      </w:r>
    </w:p>
    <w:p w14:paraId="27A07E6A" w14:textId="77777777" w:rsidR="004E53A9" w:rsidRPr="00F35CEE" w:rsidRDefault="004E53A9">
      <w:pPr>
        <w:pStyle w:val="Corpodetexto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44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97"/>
        <w:gridCol w:w="6835"/>
      </w:tblGrid>
      <w:tr w:rsidR="004E53A9" w:rsidRPr="00F35CEE" w14:paraId="27A07E6C" w14:textId="77777777" w:rsidTr="001137F3">
        <w:trPr>
          <w:trHeight w:val="465"/>
        </w:trPr>
        <w:tc>
          <w:tcPr>
            <w:tcW w:w="5000" w:type="pct"/>
            <w:gridSpan w:val="2"/>
          </w:tcPr>
          <w:p w14:paraId="27A07E6B" w14:textId="77777777" w:rsidR="004E53A9" w:rsidRPr="00F35CEE" w:rsidRDefault="00485819" w:rsidP="001137F3">
            <w:pPr>
              <w:pStyle w:val="TableParagraph"/>
              <w:spacing w:before="117"/>
              <w:ind w:left="3452" w:right="34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DADOS GERAIS</w:t>
            </w:r>
          </w:p>
        </w:tc>
      </w:tr>
      <w:tr w:rsidR="004E53A9" w:rsidRPr="00F35CEE" w14:paraId="27A07E6F" w14:textId="77777777" w:rsidTr="001137F3">
        <w:trPr>
          <w:trHeight w:val="465"/>
        </w:trPr>
        <w:tc>
          <w:tcPr>
            <w:tcW w:w="1452" w:type="pct"/>
            <w:vAlign w:val="center"/>
          </w:tcPr>
          <w:p w14:paraId="27A07E6D" w14:textId="717CED5C" w:rsidR="004E53A9" w:rsidRPr="00F35CEE" w:rsidRDefault="0034005D" w:rsidP="001137F3">
            <w:pPr>
              <w:pStyle w:val="TableParagraph"/>
              <w:spacing w:before="1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3548" w:type="pct"/>
          </w:tcPr>
          <w:p w14:paraId="27A07E6E" w14:textId="78B2B293" w:rsidR="004E53A9" w:rsidRPr="00F35CEE" w:rsidRDefault="0008567A" w:rsidP="001137F3">
            <w:pPr>
              <w:pStyle w:val="TableParagraph"/>
              <w:spacing w:before="117"/>
              <w:ind w:left="10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o Agreste de Pernambuco</w:t>
            </w:r>
          </w:p>
        </w:tc>
      </w:tr>
      <w:tr w:rsidR="004E53A9" w:rsidRPr="00F35CEE" w14:paraId="27A07E72" w14:textId="77777777" w:rsidTr="001137F3">
        <w:trPr>
          <w:trHeight w:val="810"/>
        </w:trPr>
        <w:tc>
          <w:tcPr>
            <w:tcW w:w="1452" w:type="pct"/>
            <w:vAlign w:val="center"/>
          </w:tcPr>
          <w:p w14:paraId="27A07E70" w14:textId="6E623B67" w:rsidR="004E53A9" w:rsidRPr="00F35CEE" w:rsidRDefault="004305AC" w:rsidP="001137F3">
            <w:pPr>
              <w:pStyle w:val="TableParagraph"/>
              <w:spacing w:before="25"/>
              <w:ind w:right="10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r w:rsidR="0034005D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oje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435332"/>
            <w:placeholder>
              <w:docPart w:val="2EF29055D97F4EE286B663397DA4F8BC"/>
            </w:placeholder>
            <w:showingPlcHdr/>
          </w:sdtPr>
          <w:sdtEndPr/>
          <w:sdtContent>
            <w:tc>
              <w:tcPr>
                <w:tcW w:w="3548" w:type="pct"/>
              </w:tcPr>
              <w:p w14:paraId="27A07E71" w14:textId="44941D8E" w:rsidR="004E53A9" w:rsidRPr="00F35CEE" w:rsidRDefault="0082385C" w:rsidP="001137F3">
                <w:pPr>
                  <w:pStyle w:val="TableParagraph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4E53A9" w:rsidRPr="00F35CEE" w14:paraId="27A07E75" w14:textId="77777777" w:rsidTr="001137F3">
        <w:trPr>
          <w:trHeight w:val="522"/>
        </w:trPr>
        <w:tc>
          <w:tcPr>
            <w:tcW w:w="1452" w:type="pct"/>
            <w:vAlign w:val="center"/>
          </w:tcPr>
          <w:p w14:paraId="27A07E73" w14:textId="24F1D687" w:rsidR="004E53A9" w:rsidRPr="00F35CEE" w:rsidRDefault="0034005D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Nome do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</w:t>
            </w:r>
            <w:r w:rsidR="00DB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sis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449837"/>
            <w:placeholder>
              <w:docPart w:val="9834CB3D4B144E6E9C4E5E0719F70956"/>
            </w:placeholder>
            <w:showingPlcHdr/>
          </w:sdtPr>
          <w:sdtEndPr/>
          <w:sdtContent>
            <w:tc>
              <w:tcPr>
                <w:tcW w:w="3548" w:type="pct"/>
              </w:tcPr>
              <w:p w14:paraId="27A07E74" w14:textId="5CCEBB53" w:rsidR="004E53A9" w:rsidRPr="00F35CEE" w:rsidRDefault="0082385C" w:rsidP="001137F3">
                <w:pPr>
                  <w:pStyle w:val="TableParagraph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4E53A9" w:rsidRPr="00F35CEE" w14:paraId="27A07E78" w14:textId="77777777" w:rsidTr="001137F3">
        <w:trPr>
          <w:trHeight w:val="811"/>
        </w:trPr>
        <w:tc>
          <w:tcPr>
            <w:tcW w:w="1452" w:type="pct"/>
            <w:vAlign w:val="center"/>
          </w:tcPr>
          <w:p w14:paraId="27A07E76" w14:textId="1F47F51B" w:rsidR="004E53A9" w:rsidRPr="00F35CEE" w:rsidRDefault="0034005D" w:rsidP="001137F3">
            <w:pPr>
              <w:pStyle w:val="TableParagraph"/>
              <w:spacing w:before="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Nome do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B9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oordenador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4670872"/>
            <w:placeholder>
              <w:docPart w:val="DD5EF1D9FED1458C94E4B87FF7B9874B"/>
            </w:placeholder>
            <w:showingPlcHdr/>
          </w:sdtPr>
          <w:sdtEndPr/>
          <w:sdtContent>
            <w:tc>
              <w:tcPr>
                <w:tcW w:w="3548" w:type="pct"/>
              </w:tcPr>
              <w:p w14:paraId="27A07E77" w14:textId="297695CA" w:rsidR="004E53A9" w:rsidRPr="00F35CEE" w:rsidRDefault="0082385C" w:rsidP="001137F3">
                <w:pPr>
                  <w:pStyle w:val="TableParagraph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4E53A9" w:rsidRPr="00F35CEE" w14:paraId="27A07E7B" w14:textId="77777777" w:rsidTr="001137F3">
        <w:trPr>
          <w:trHeight w:val="522"/>
        </w:trPr>
        <w:tc>
          <w:tcPr>
            <w:tcW w:w="1452" w:type="pct"/>
            <w:vAlign w:val="center"/>
          </w:tcPr>
          <w:p w14:paraId="76E0DBFF" w14:textId="77777777" w:rsidR="001137F3" w:rsidRDefault="00A87731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Curso*/</w:t>
            </w:r>
          </w:p>
          <w:p w14:paraId="549094A5" w14:textId="77777777" w:rsidR="001137F3" w:rsidRDefault="00A87731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or de Atuação** </w:t>
            </w:r>
          </w:p>
          <w:p w14:paraId="27A07E79" w14:textId="775872DF" w:rsidR="004E53A9" w:rsidRPr="00F35CEE" w:rsidRDefault="00A61417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D7572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31E19"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  <w:r w:rsidR="00CD7572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enador</w:t>
            </w:r>
            <w:r w:rsidR="00931E19"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70600757"/>
            <w:placeholder>
              <w:docPart w:val="23A34F075FE54328B8925F689F1DA314"/>
            </w:placeholder>
            <w:showingPlcHdr/>
          </w:sdtPr>
          <w:sdtEndPr/>
          <w:sdtContent>
            <w:tc>
              <w:tcPr>
                <w:tcW w:w="3548" w:type="pct"/>
              </w:tcPr>
              <w:p w14:paraId="27A07E7A" w14:textId="5A722228" w:rsidR="004E53A9" w:rsidRPr="00F35CEE" w:rsidRDefault="00B63408" w:rsidP="001137F3">
                <w:pPr>
                  <w:pStyle w:val="TableParagraph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</w:tbl>
    <w:p w14:paraId="6E59CD9E" w14:textId="5D2F93CE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Docente que lecionar em mais de um curso </w:t>
      </w:r>
      <w:r w:rsidRPr="00EA20A9">
        <w:rPr>
          <w:rFonts w:ascii="Times New Roman" w:eastAsia="Times New Roman" w:hAnsi="Times New Roman" w:cs="Times New Roman"/>
          <w:bCs/>
          <w:sz w:val="24"/>
          <w:szCs w:val="24"/>
        </w:rPr>
        <w:t xml:space="preserve">de graduação, </w:t>
      </w:r>
      <w:r w:rsidR="00931E19" w:rsidRPr="00EA20A9">
        <w:rPr>
          <w:rFonts w:ascii="Times New Roman" w:eastAsia="Times New Roman" w:hAnsi="Times New Roman" w:cs="Times New Roman"/>
          <w:bCs/>
          <w:sz w:val="24"/>
          <w:szCs w:val="24"/>
        </w:rPr>
        <w:t xml:space="preserve">deve optar pelo curso </w:t>
      </w:r>
      <w:r w:rsidRPr="00EA20A9">
        <w:rPr>
          <w:rFonts w:ascii="Times New Roman" w:eastAsia="Times New Roman" w:hAnsi="Times New Roman" w:cs="Times New Roman"/>
          <w:bCs/>
          <w:sz w:val="24"/>
          <w:szCs w:val="24"/>
        </w:rPr>
        <w:t>cuj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temática da ação mais se correlaciona.</w:t>
      </w:r>
    </w:p>
    <w:p w14:paraId="063218BE" w14:textId="3CCA6CE9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** Caso o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(a)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oordenador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(a)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rojeto sej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écnic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o(a)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dministrativo(a) 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ível 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uperior.</w:t>
      </w:r>
    </w:p>
    <w:p w14:paraId="27A07E7C" w14:textId="77777777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07E7E" w14:textId="77777777" w:rsidR="004E53A9" w:rsidRPr="00311FF9" w:rsidRDefault="00485819" w:rsidP="00311FF9">
      <w:pPr>
        <w:tabs>
          <w:tab w:val="left" w:pos="390"/>
        </w:tabs>
        <w:rPr>
          <w:rFonts w:ascii="Times New Roman" w:hAnsi="Times New Roman" w:cs="Times New Roman"/>
          <w:b/>
          <w:sz w:val="24"/>
          <w:szCs w:val="24"/>
        </w:rPr>
      </w:pPr>
      <w:r w:rsidRPr="00311FF9">
        <w:rPr>
          <w:rFonts w:ascii="Times New Roman" w:hAnsi="Times New Roman" w:cs="Times New Roman"/>
          <w:b/>
          <w:sz w:val="24"/>
          <w:szCs w:val="24"/>
        </w:rPr>
        <w:t>RESUMO DO PLANO DE TRABALH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505A" w:rsidRPr="00F35CEE" w14:paraId="46CCBEEB" w14:textId="77777777" w:rsidTr="007A0849">
        <w:sdt>
          <w:sdtPr>
            <w:rPr>
              <w:rFonts w:ascii="Times New Roman" w:hAnsi="Times New Roman" w:cs="Times New Roman"/>
              <w:sz w:val="24"/>
              <w:szCs w:val="24"/>
            </w:rPr>
            <w:id w:val="140474600"/>
            <w:placeholder>
              <w:docPart w:val="9BB65225C9A44B5DB5764FEFDF114FFA"/>
            </w:placeholder>
            <w:showingPlcHdr/>
          </w:sdtPr>
          <w:sdtEndPr/>
          <w:sdtContent>
            <w:tc>
              <w:tcPr>
                <w:tcW w:w="9634" w:type="dxa"/>
              </w:tcPr>
              <w:p w14:paraId="5306CBFE" w14:textId="785093AC" w:rsidR="0003505A" w:rsidRPr="00F35CEE" w:rsidRDefault="002F6CF2">
                <w:pPr>
                  <w:pStyle w:val="Corpodetex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 xml:space="preserve">Resumo referente ao plano de trabalho do bolsista. </w:t>
                </w:r>
              </w:p>
            </w:tc>
          </w:sdtContent>
        </w:sdt>
      </w:tr>
    </w:tbl>
    <w:p w14:paraId="27A07E8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7A07E8A" w14:textId="77777777" w:rsidR="004E53A9" w:rsidRPr="00311FF9" w:rsidRDefault="00485819" w:rsidP="00311FF9">
      <w:pPr>
        <w:tabs>
          <w:tab w:val="left" w:pos="443"/>
        </w:tabs>
        <w:rPr>
          <w:rFonts w:ascii="Times New Roman" w:hAnsi="Times New Roman" w:cs="Times New Roman"/>
          <w:b/>
          <w:sz w:val="24"/>
          <w:szCs w:val="24"/>
        </w:rPr>
      </w:pPr>
      <w:r w:rsidRPr="00311FF9">
        <w:rPr>
          <w:rFonts w:ascii="Times New Roman" w:hAnsi="Times New Roman" w:cs="Times New Roman"/>
          <w:b/>
          <w:sz w:val="24"/>
          <w:szCs w:val="24"/>
        </w:rPr>
        <w:t>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3505A" w:rsidRPr="00F35CEE" w14:paraId="2B6B74F1" w14:textId="77777777" w:rsidTr="007A0849">
        <w:trPr>
          <w:trHeight w:val="69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68462720"/>
            <w:placeholder>
              <w:docPart w:val="475D90E275AB4FF2848288B23019E11B"/>
            </w:placeholder>
            <w:showingPlcHdr/>
          </w:sdtPr>
          <w:sdtEndPr/>
          <w:sdtContent>
            <w:tc>
              <w:tcPr>
                <w:tcW w:w="9619" w:type="dxa"/>
              </w:tcPr>
              <w:p w14:paraId="02DB201C" w14:textId="51B57583" w:rsidR="0003505A" w:rsidRPr="00F35CEE" w:rsidRDefault="00D461BF">
                <w:pPr>
                  <w:pStyle w:val="Corpodetex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Relatar de forma clara e objetiva apenas a metodologia pertinente às atividades que serão executadas pelo bolsista</w:t>
                </w:r>
              </w:p>
            </w:tc>
          </w:sdtContent>
        </w:sdt>
      </w:tr>
    </w:tbl>
    <w:p w14:paraId="27A07E8D" w14:textId="77777777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7A07E8E" w14:textId="77777777" w:rsidR="004E53A9" w:rsidRPr="00311FF9" w:rsidRDefault="00485819" w:rsidP="00311FF9">
      <w:pPr>
        <w:tabs>
          <w:tab w:val="left" w:pos="554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311FF9">
        <w:rPr>
          <w:rFonts w:ascii="Times New Roman" w:hAnsi="Times New Roman" w:cs="Times New Roman"/>
          <w:b/>
          <w:spacing w:val="-3"/>
          <w:sz w:val="24"/>
          <w:szCs w:val="24"/>
        </w:rPr>
        <w:t>RESULTADOS</w:t>
      </w:r>
      <w:r w:rsidRPr="00311FF9">
        <w:rPr>
          <w:rFonts w:ascii="Times New Roman" w:hAnsi="Times New Roman" w:cs="Times New Roman"/>
          <w:b/>
          <w:sz w:val="24"/>
          <w:szCs w:val="24"/>
        </w:rPr>
        <w:t xml:space="preserve"> ESPERADOS</w:t>
      </w: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03505A" w:rsidRPr="00F35CEE" w14:paraId="0ADA289C" w14:textId="77777777" w:rsidTr="007A0849">
        <w:trPr>
          <w:trHeight w:val="58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08735853"/>
            <w:placeholder>
              <w:docPart w:val="AC345722361B4B5FACF79F9B0D02FE91"/>
            </w:placeholder>
            <w:showingPlcHdr/>
          </w:sdtPr>
          <w:sdtEndPr/>
          <w:sdtContent>
            <w:tc>
              <w:tcPr>
                <w:tcW w:w="9649" w:type="dxa"/>
              </w:tcPr>
              <w:p w14:paraId="589FF07F" w14:textId="43BBBA5C" w:rsidR="0003505A" w:rsidRPr="00F35CEE" w:rsidRDefault="0045745D">
                <w:pPr>
                  <w:pStyle w:val="Corpodetexto"/>
                  <w:spacing w:before="1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 xml:space="preserve">Descrever os resultados esperados </w:t>
                </w:r>
                <w:r w:rsidR="00CA4C73">
                  <w:rPr>
                    <w:rStyle w:val="TextodoEspaoReservado"/>
                  </w:rPr>
                  <w:t>que tenham relação direta com</w:t>
                </w:r>
                <w:r w:rsidR="00467D69">
                  <w:rPr>
                    <w:rStyle w:val="TextodoEspaoReservado"/>
                  </w:rPr>
                  <w:t xml:space="preserve"> plano de </w:t>
                </w:r>
                <w:r w:rsidR="00143224">
                  <w:rPr>
                    <w:rStyle w:val="TextodoEspaoReservado"/>
                  </w:rPr>
                  <w:t>trabalho</w:t>
                </w:r>
                <w:r w:rsidR="00467D69">
                  <w:rPr>
                    <w:rStyle w:val="TextodoEspaoReservado"/>
                  </w:rPr>
                  <w:t xml:space="preserve"> do bolsista</w:t>
                </w:r>
              </w:p>
            </w:tc>
          </w:sdtContent>
        </w:sdt>
      </w:tr>
    </w:tbl>
    <w:p w14:paraId="27A07E9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89D690F" w14:textId="54E8D445" w:rsidR="00147E1D" w:rsidRPr="00F35CEE" w:rsidRDefault="00147E1D" w:rsidP="0077568E">
      <w:pPr>
        <w:pStyle w:val="PargrafodaLista"/>
        <w:tabs>
          <w:tab w:val="left" w:pos="544"/>
        </w:tabs>
        <w:ind w:left="543" w:firstLine="0"/>
        <w:rPr>
          <w:rFonts w:ascii="Times New Roman" w:hAnsi="Times New Roman" w:cs="Times New Roman"/>
          <w:b/>
          <w:sz w:val="24"/>
          <w:szCs w:val="24"/>
        </w:rPr>
        <w:sectPr w:rsidR="00147E1D" w:rsidRPr="00F35CEE" w:rsidSect="00425CFC">
          <w:headerReference w:type="default" r:id="rId10"/>
          <w:pgSz w:w="11910" w:h="16840"/>
          <w:pgMar w:top="1134" w:right="1134" w:bottom="1134" w:left="1134" w:header="510" w:footer="0" w:gutter="0"/>
          <w:cols w:space="720"/>
          <w:docGrid w:linePitch="299"/>
        </w:sectPr>
      </w:pPr>
    </w:p>
    <w:p w14:paraId="27A07E92" w14:textId="102D546E" w:rsidR="004E53A9" w:rsidRPr="00483676" w:rsidRDefault="00485819" w:rsidP="00483676">
      <w:pPr>
        <w:tabs>
          <w:tab w:val="left" w:pos="544"/>
        </w:tabs>
        <w:rPr>
          <w:rFonts w:ascii="Times New Roman" w:hAnsi="Times New Roman" w:cs="Times New Roman"/>
          <w:b/>
          <w:sz w:val="24"/>
          <w:szCs w:val="24"/>
        </w:rPr>
      </w:pPr>
      <w:r w:rsidRPr="00483676">
        <w:rPr>
          <w:rFonts w:ascii="Times New Roman" w:hAnsi="Times New Roman" w:cs="Times New Roman"/>
          <w:b/>
          <w:sz w:val="24"/>
          <w:szCs w:val="24"/>
        </w:rPr>
        <w:lastRenderedPageBreak/>
        <w:t>CRONOGRAMA DE</w:t>
      </w:r>
      <w:r w:rsidRPr="0048367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83676">
        <w:rPr>
          <w:rFonts w:ascii="Times New Roman" w:hAnsi="Times New Roman" w:cs="Times New Roman"/>
          <w:b/>
          <w:sz w:val="24"/>
          <w:szCs w:val="24"/>
        </w:rPr>
        <w:t>EXECUÇÃO</w:t>
      </w:r>
    </w:p>
    <w:p w14:paraId="27A07E93" w14:textId="77777777" w:rsidR="004E53A9" w:rsidRPr="00F35CEE" w:rsidRDefault="004E53A9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66"/>
        <w:gridCol w:w="2638"/>
        <w:gridCol w:w="542"/>
        <w:gridCol w:w="542"/>
        <w:gridCol w:w="545"/>
        <w:gridCol w:w="542"/>
        <w:gridCol w:w="542"/>
        <w:gridCol w:w="545"/>
      </w:tblGrid>
      <w:tr w:rsidR="00147E1D" w:rsidRPr="00F35CEE" w14:paraId="173B93D8" w14:textId="77777777" w:rsidTr="00384F8B">
        <w:trPr>
          <w:trHeight w:val="20"/>
        </w:trPr>
        <w:tc>
          <w:tcPr>
            <w:tcW w:w="2976" w:type="pct"/>
            <w:vMerge w:val="restart"/>
            <w:vAlign w:val="center"/>
          </w:tcPr>
          <w:p w14:paraId="46072807" w14:textId="773F00C6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  <w:r w:rsidR="0038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do</w:t>
            </w:r>
            <w:r w:rsidR="00085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  <w:r w:rsidR="0038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luno</w:t>
            </w:r>
            <w:r w:rsidR="00085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  <w:r w:rsidR="0038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lsista</w:t>
            </w:r>
          </w:p>
          <w:p w14:paraId="1B975DAD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escrever as atividades de acordo com os objetivos e metodologia proposta)</w:t>
            </w:r>
          </w:p>
        </w:tc>
        <w:tc>
          <w:tcPr>
            <w:tcW w:w="906" w:type="pct"/>
            <w:vMerge w:val="restart"/>
            <w:vAlign w:val="center"/>
          </w:tcPr>
          <w:p w14:paraId="61AB164C" w14:textId="1C3DD8E2" w:rsidR="00147E1D" w:rsidRPr="00F35CEE" w:rsidRDefault="00E56270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 mensal da atividade</w:t>
            </w:r>
          </w:p>
        </w:tc>
        <w:tc>
          <w:tcPr>
            <w:tcW w:w="1118" w:type="pct"/>
            <w:gridSpan w:val="6"/>
            <w:vAlign w:val="center"/>
          </w:tcPr>
          <w:p w14:paraId="7B833F6B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es</w:t>
            </w: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24EC98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ício: 01/07/2022;</w:t>
            </w:r>
          </w:p>
          <w:p w14:paraId="249585D2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m: 31/12/2022</w:t>
            </w:r>
          </w:p>
        </w:tc>
      </w:tr>
      <w:tr w:rsidR="00147E1D" w:rsidRPr="00F35CEE" w14:paraId="359E991F" w14:textId="77777777" w:rsidTr="00824998">
        <w:trPr>
          <w:cantSplit/>
          <w:trHeight w:val="746"/>
        </w:trPr>
        <w:tc>
          <w:tcPr>
            <w:tcW w:w="2976" w:type="pct"/>
            <w:vMerge/>
            <w:vAlign w:val="center"/>
          </w:tcPr>
          <w:p w14:paraId="63A3950A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14:paraId="412C49E1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textDirection w:val="tbRl"/>
            <w:vAlign w:val="center"/>
          </w:tcPr>
          <w:p w14:paraId="5B1B245D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186" w:type="pct"/>
            <w:textDirection w:val="tbRl"/>
            <w:vAlign w:val="center"/>
          </w:tcPr>
          <w:p w14:paraId="3B4EE5A4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187" w:type="pct"/>
            <w:textDirection w:val="tbRl"/>
            <w:vAlign w:val="center"/>
          </w:tcPr>
          <w:p w14:paraId="5CCCA6F5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t</w:t>
            </w:r>
          </w:p>
        </w:tc>
        <w:tc>
          <w:tcPr>
            <w:tcW w:w="186" w:type="pct"/>
            <w:textDirection w:val="tbRl"/>
            <w:vAlign w:val="center"/>
          </w:tcPr>
          <w:p w14:paraId="322DF1CD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</w:t>
            </w:r>
          </w:p>
        </w:tc>
        <w:tc>
          <w:tcPr>
            <w:tcW w:w="186" w:type="pct"/>
            <w:textDirection w:val="tbRl"/>
            <w:vAlign w:val="center"/>
          </w:tcPr>
          <w:p w14:paraId="27A2156C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187" w:type="pct"/>
            <w:textDirection w:val="tbRl"/>
            <w:vAlign w:val="center"/>
          </w:tcPr>
          <w:p w14:paraId="101CA2CF" w14:textId="77777777" w:rsidR="00147E1D" w:rsidRPr="00F35CEE" w:rsidRDefault="00147E1D" w:rsidP="00967A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</w:t>
            </w:r>
          </w:p>
        </w:tc>
      </w:tr>
      <w:tr w:rsidR="00147E1D" w:rsidRPr="00F35CEE" w14:paraId="4CE27131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731994110"/>
            <w:placeholder>
              <w:docPart w:val="FB818767D2E94163B15D4157E3B99BF1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2064FD66" w14:textId="77777777" w:rsidR="00147E1D" w:rsidRPr="00F35CEE" w:rsidRDefault="00147E1D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196508789"/>
            <w:placeholder>
              <w:docPart w:val="7055271110964D89B2A3F7D51492D7B5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6117326A" w14:textId="77777777" w:rsidR="00147E1D" w:rsidRPr="00F35CEE" w:rsidRDefault="00147E1D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9562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1F602AB" w14:textId="4DA26A73" w:rsidR="00147E1D" w:rsidRPr="00F35CEE" w:rsidRDefault="00097BC9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52160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65D1451E" w14:textId="3C0CF5AC" w:rsidR="00147E1D" w:rsidRPr="00F35CEE" w:rsidRDefault="00097BC9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6633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2855786D" w14:textId="2D0DCD2D" w:rsidR="00147E1D" w:rsidRPr="00F35CEE" w:rsidRDefault="00097BC9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49349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71F9AFFB" w14:textId="25654430" w:rsidR="00147E1D" w:rsidRPr="00F35CEE" w:rsidRDefault="00097BC9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0087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12E12DD7" w14:textId="346971DC" w:rsidR="00147E1D" w:rsidRPr="00F35CEE" w:rsidRDefault="00097BC9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81879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63A85C1B" w14:textId="2B041291" w:rsidR="00147E1D" w:rsidRPr="00F35CEE" w:rsidRDefault="00097BC9" w:rsidP="00967A6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5EE5E114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288549746"/>
            <w:placeholder>
              <w:docPart w:val="CD610A61749D49E0B0EF295D43D3DFA0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261D4888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308210562"/>
            <w:placeholder>
              <w:docPart w:val="BDFEABC8B6DE4A6B8D7AE8A27505EA73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26B46935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00477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7234EF91" w14:textId="2F40E7F9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87457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73D77B4B" w14:textId="680FF932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51291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2CA1E28F" w14:textId="47D7E6C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86782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97D5A98" w14:textId="40BD448C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3202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39096078" w14:textId="37FB8A0C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69326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37C6C0F9" w14:textId="47EBCA5F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286B9BA0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304549963"/>
            <w:placeholder>
              <w:docPart w:val="024A9ED5D55F45DBA5DD0B20A9DCE83F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33F8A730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592594369"/>
            <w:placeholder>
              <w:docPart w:val="9899BE3CE47444E6B0B1B1A11F9D80A8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66AFA624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36721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7B85B05B" w14:textId="0916DF6E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4094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2CB87DF" w14:textId="4D8642D8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9004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652856BE" w14:textId="32BF480A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83425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794A3F8" w14:textId="6F3B6CDD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201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7C633EFA" w14:textId="55CC5431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91623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0673ED84" w14:textId="1AC6CA06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6F07790F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799836068"/>
            <w:placeholder>
              <w:docPart w:val="C2852BEAC1BD420D855CBE0A5F15652D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433E0538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29719867"/>
            <w:placeholder>
              <w:docPart w:val="B1B7F99666794A26BFE09DC95C6E4214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67852536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3741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79F181EC" w14:textId="43DC0772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7543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1123DDC" w14:textId="6B166F16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72587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73DBF5F6" w14:textId="56B0948E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08397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877E4CA" w14:textId="4F3FE546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67573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0A90EE21" w14:textId="614B988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158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750C2C2C" w14:textId="2C2754AD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2709A6D3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949245060"/>
            <w:placeholder>
              <w:docPart w:val="C632AEA1D52A492889D5CCC372AF0B15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0CBC3601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60238069"/>
            <w:placeholder>
              <w:docPart w:val="FC812C443FD44F3388168E94DFF45DD1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150880E7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6785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0245C868" w14:textId="6ADF3664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02327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A25F0E2" w14:textId="10368913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49152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2C96E34D" w14:textId="1735635D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66249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339AB93F" w14:textId="7631A8DE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4460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1C1692C" w14:textId="6A2854CA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8336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03EC9B2C" w14:textId="2849CB3C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515A053F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00540577"/>
            <w:placeholder>
              <w:docPart w:val="47F461850331486DA54740B3E878031D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3851BD33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542354960"/>
            <w:placeholder>
              <w:docPart w:val="3DCC0F8C7AA6445CB118C0B03FD969B7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117B215D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55840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3BBBB2EB" w14:textId="22FA998A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10880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2ACBBBD0" w14:textId="02E0FE1B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41543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64F0D741" w14:textId="0C81036A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81002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067EB767" w14:textId="4C6CB66D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44211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64E9547" w14:textId="019F57EC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369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4FC19ABC" w14:textId="58FCA53E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46F52244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63021491"/>
            <w:placeholder>
              <w:docPart w:val="ECD792F900E440B4A3C9E5E867AC03A3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058831C2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646188463"/>
            <w:placeholder>
              <w:docPart w:val="9DA80EE1BEA44C529612E6D996AC3373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20CE3FC5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797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237131D9" w14:textId="75AF5E2F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3863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8921E09" w14:textId="63BD39BE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70972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28970EB2" w14:textId="6D5D13D9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05565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61B8AD2" w14:textId="26CF6644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54737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29A9710F" w14:textId="7D93110C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93744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64630CF6" w14:textId="0E01EB1B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26F8E92E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494689831"/>
            <w:placeholder>
              <w:docPart w:val="8024CC44469F4979AB6D14EE55F5A1C9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45306FEE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638691666"/>
            <w:placeholder>
              <w:docPart w:val="8DC5C4569A4E42A1AA7617C76B17934D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1791FC65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09110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68C6936" w14:textId="69AF06EB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7374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63AD1122" w14:textId="7AA96113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95012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0177415D" w14:textId="4EFE11D5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26082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57133180" w14:textId="03FF0301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65774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165ED57E" w14:textId="6923030B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0250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4F31077B" w14:textId="7F38BA59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2C01B993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362741169"/>
            <w:placeholder>
              <w:docPart w:val="D5227D7388734773A05B4C8FB52EEA67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361647FA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312995494"/>
            <w:placeholder>
              <w:docPart w:val="EDCD0758C90E404A9B50218E70AC7B4D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56E297D1" w14:textId="77777777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21291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DE70ABC" w14:textId="467EA2A6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2206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3393B806" w14:textId="03329A11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86648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45077CF8" w14:textId="474D36E5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04095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B52182D" w14:textId="783FDC49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1723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27764746" w14:textId="44F2DF58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89974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7F99027F" w14:textId="346F1281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7DC890E1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81734020"/>
            <w:placeholder>
              <w:docPart w:val="6D00B0958E144604B6B8E1B94EAA37F7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308ED06E" w14:textId="73E246DB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23582789"/>
            <w:placeholder>
              <w:docPart w:val="43906EBA8E16485BBCE29640EB380091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71DEE01A" w14:textId="43FFE231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83335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0E4844FA" w14:textId="13BA6069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66259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058AE44B" w14:textId="70115816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37545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3C64D0F0" w14:textId="646D29D1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08464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02B049CE" w14:textId="4AEA316F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6294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400C034E" w14:textId="1577487E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396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27E7AC45" w14:textId="1C24C319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79016A25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41666774"/>
            <w:placeholder>
              <w:docPart w:val="557D3FD131654454835EFE6D763902C2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127B6088" w14:textId="7E0991B1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891240305"/>
            <w:placeholder>
              <w:docPart w:val="115625E304BC4785A5559771A6483AA7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2232F004" w14:textId="75115B41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22337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172E7C2F" w14:textId="39548277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1356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6D5EC96C" w14:textId="7A1DDB48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7631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686236D5" w14:textId="66724101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84177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1ADE7A4C" w14:textId="4834BA46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94978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6406852E" w14:textId="29DAF363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6612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6930322A" w14:textId="4FB7DC47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BC9" w:rsidRPr="00F35CEE" w14:paraId="18C9FB11" w14:textId="77777777" w:rsidTr="00824998">
        <w:trPr>
          <w:trHeight w:val="20"/>
        </w:trPr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006170629"/>
            <w:placeholder>
              <w:docPart w:val="AFD1665035FA4BFCB4B5B727C0BE1083"/>
            </w:placeholder>
            <w:showingPlcHdr/>
          </w:sdtPr>
          <w:sdtEndPr/>
          <w:sdtContent>
            <w:tc>
              <w:tcPr>
                <w:tcW w:w="2976" w:type="pct"/>
                <w:vAlign w:val="center"/>
              </w:tcPr>
              <w:p w14:paraId="43E10740" w14:textId="7FB925EF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475493796"/>
            <w:placeholder>
              <w:docPart w:val="43B85065F142421E94FC367A485AC2E3"/>
            </w:placeholder>
            <w:showingPlcHdr/>
          </w:sdtPr>
          <w:sdtEndPr/>
          <w:sdtContent>
            <w:tc>
              <w:tcPr>
                <w:tcW w:w="906" w:type="pct"/>
                <w:vAlign w:val="center"/>
              </w:tcPr>
              <w:p w14:paraId="2ADFFC51" w14:textId="0949B059" w:rsidR="00097BC9" w:rsidRPr="00F35CEE" w:rsidRDefault="00097BC9" w:rsidP="00097BC9">
                <w:pPr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73716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6DDF6FA3" w14:textId="02004A05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9520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2FCAB39B" w14:textId="602454D8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09623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0E5910A9" w14:textId="6CD7C7B1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70193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09E0E496" w14:textId="2D14B2B6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8179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14:paraId="13AE0305" w14:textId="0E18A8B1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03819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Align w:val="center"/>
              </w:tcPr>
              <w:p w14:paraId="15B696F5" w14:textId="630C4718" w:rsidR="00097BC9" w:rsidRPr="00F35CEE" w:rsidRDefault="00097BC9" w:rsidP="00097BC9">
                <w:pPr>
                  <w:contextualSpacing/>
                  <w:jc w:val="center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A07EDB" w14:textId="77777777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033954E" w14:textId="3620F209" w:rsidR="00C348B9" w:rsidRPr="0042602B" w:rsidRDefault="00C348B9" w:rsidP="00C348B9">
      <w:pPr>
        <w:rPr>
          <w:rFonts w:ascii="Times New Roman" w:hAnsi="Times New Roman" w:cs="Times New Roman"/>
        </w:rPr>
      </w:pPr>
      <w:r w:rsidRPr="00784F76">
        <w:rPr>
          <w:rFonts w:ascii="Times New Roman" w:hAnsi="Times New Roman" w:cs="Times New Roman"/>
        </w:rPr>
        <w:t>OBS: Preencher apenas os campos necessários</w:t>
      </w:r>
      <w:r w:rsidR="00931E19" w:rsidRPr="00784F76">
        <w:rPr>
          <w:rFonts w:ascii="Times New Roman" w:hAnsi="Times New Roman" w:cs="Times New Roman"/>
        </w:rPr>
        <w:t>,</w:t>
      </w:r>
      <w:r w:rsidRPr="00784F76">
        <w:rPr>
          <w:rFonts w:ascii="Times New Roman" w:hAnsi="Times New Roman" w:cs="Times New Roman"/>
        </w:rPr>
        <w:t xml:space="preserve"> deixando em branco os excedentes.</w:t>
      </w:r>
      <w:r>
        <w:rPr>
          <w:rFonts w:ascii="Times New Roman" w:hAnsi="Times New Roman" w:cs="Times New Roman"/>
        </w:rPr>
        <w:t xml:space="preserve"> </w:t>
      </w:r>
    </w:p>
    <w:p w14:paraId="37E11010" w14:textId="77777777" w:rsidR="00824998" w:rsidRPr="00F35CEE" w:rsidRDefault="00824998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  <w:sectPr w:rsidR="00824998" w:rsidRPr="00F35CEE" w:rsidSect="00425CFC">
          <w:pgSz w:w="16840" w:h="11910" w:orient="landscape"/>
          <w:pgMar w:top="1134" w:right="1134" w:bottom="1134" w:left="1134" w:header="510" w:footer="0" w:gutter="0"/>
          <w:cols w:space="720"/>
          <w:docGrid w:linePitch="299"/>
        </w:sectPr>
      </w:pPr>
    </w:p>
    <w:p w14:paraId="27A07EDD" w14:textId="2D42E35D" w:rsidR="004E53A9" w:rsidRPr="00483676" w:rsidRDefault="00931E19" w:rsidP="00483676">
      <w:pPr>
        <w:tabs>
          <w:tab w:val="left" w:pos="554"/>
        </w:tabs>
        <w:rPr>
          <w:rFonts w:ascii="Times New Roman" w:hAnsi="Times New Roman" w:cs="Times New Roman"/>
          <w:b/>
          <w:strike/>
          <w:sz w:val="24"/>
          <w:szCs w:val="24"/>
        </w:rPr>
      </w:pPr>
      <w:r w:rsidRPr="00483676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7C1E6F" w:rsidRPr="00F35CEE" w14:paraId="08568F6F" w14:textId="77777777" w:rsidTr="007A0849">
        <w:trPr>
          <w:trHeight w:val="1258"/>
        </w:trPr>
        <w:tc>
          <w:tcPr>
            <w:tcW w:w="977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3037160"/>
              <w:placeholder>
                <w:docPart w:val="9958C753664347FE9DC4890C05CB33B3"/>
              </w:placeholder>
            </w:sdtPr>
            <w:sdtEndPr/>
            <w:sdtContent>
              <w:p w14:paraId="72779C2B" w14:textId="77777777" w:rsidR="005818CD" w:rsidRPr="00F35CEE" w:rsidRDefault="005818CD" w:rsidP="00DC5A0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formato ABNT vigente (</w:t>
                </w:r>
                <w:hyperlink r:id="rId11" w:history="1">
                  <w:r w:rsidRPr="00F35CE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Deve relacionar as referências de embasamento e consulta dos saberes envolvidos na proposição de Extensão.</w:t>
                </w:r>
              </w:p>
            </w:sdtContent>
          </w:sdt>
          <w:p w14:paraId="5A3041BB" w14:textId="77777777" w:rsidR="007C1E6F" w:rsidRPr="00F35CEE" w:rsidRDefault="007C1E6F" w:rsidP="00DC5A04">
            <w:pPr>
              <w:pStyle w:val="Corpodetex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DE" w14:textId="4C6CDC75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69A0B" w14:textId="77777777" w:rsidR="0055019D" w:rsidRPr="0055019D" w:rsidRDefault="0055019D" w:rsidP="00550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07F9F" w14:textId="77777777" w:rsidR="0055019D" w:rsidRPr="0055019D" w:rsidRDefault="0055019D" w:rsidP="0055019D">
      <w:pPr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5019D" w:rsidRPr="0055019D" w14:paraId="49B6285E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508C1B4" w14:textId="77777777" w:rsidR="0055019D" w:rsidRDefault="0055019D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EBE45" w14:textId="339638AB" w:rsidR="00085B3F" w:rsidRPr="0055019D" w:rsidRDefault="00085B3F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4304C6DF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6C378D0A" w14:textId="303CBD1E" w:rsidR="0055019D" w:rsidRPr="0055019D" w:rsidRDefault="0055019D" w:rsidP="0055019D">
            <w:pPr>
              <w:spacing w:before="1"/>
              <w:ind w:left="3000" w:right="29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do(a) Aluno</w:t>
            </w:r>
            <w:r w:rsidR="00784F76" w:rsidRPr="00784F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763D60B" w14:textId="77777777" w:rsidR="0055019D" w:rsidRDefault="0055019D" w:rsidP="00A54FE3">
            <w:pPr>
              <w:spacing w:before="1"/>
              <w:ind w:left="3000" w:right="2960" w:hanging="30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B23E" w14:textId="6E4CE7C1" w:rsidR="00085B3F" w:rsidRPr="0055019D" w:rsidRDefault="00085B3F" w:rsidP="00A54FE3">
            <w:pPr>
              <w:spacing w:before="1"/>
              <w:ind w:left="32" w:right="29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9D" w:rsidRPr="0055019D" w14:paraId="619412B9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94E2464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59725" w14:textId="07EEC6CA" w:rsidR="0055019D" w:rsidRPr="0055019D" w:rsidRDefault="0055019D" w:rsidP="006A75A2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166441BA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089F2A76" w14:textId="5DADC7A1" w:rsidR="0055019D" w:rsidRPr="0055019D" w:rsidRDefault="00931E19" w:rsidP="0072107F">
            <w:pPr>
              <w:spacing w:before="93"/>
              <w:ind w:left="2848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ssinatura do(a) Coorden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dor(a)*</w:t>
            </w:r>
          </w:p>
          <w:p w14:paraId="5D2CAFE1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3A4122" w14:textId="77777777" w:rsidR="0055019D" w:rsidRPr="0055019D" w:rsidRDefault="0055019D" w:rsidP="0055019D">
      <w:pPr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18E1708C" w14:textId="77777777" w:rsidR="0055019D" w:rsidRPr="0055019D" w:rsidRDefault="0055019D" w:rsidP="0055019D">
      <w:pPr>
        <w:spacing w:before="4"/>
        <w:rPr>
          <w:rFonts w:ascii="Times New Roman" w:hAnsi="Times New Roman" w:cs="Times New Roman"/>
          <w:bCs/>
          <w:sz w:val="24"/>
          <w:szCs w:val="24"/>
        </w:rPr>
      </w:pPr>
      <w:r w:rsidRPr="0055019D">
        <w:rPr>
          <w:rFonts w:ascii="Times New Roman" w:hAnsi="Times New Roman" w:cs="Times New Roman"/>
          <w:bCs/>
          <w:sz w:val="24"/>
          <w:szCs w:val="24"/>
        </w:rPr>
        <w:t>*Inserir o arquivo de imagem contendo as assinaturas digitalizadas</w:t>
      </w:r>
    </w:p>
    <w:p w14:paraId="27A07EE7" w14:textId="0A548B8A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sectPr w:rsidR="004E53A9" w:rsidRPr="00F35CEE" w:rsidSect="00AC44EF">
      <w:pgSz w:w="11910" w:h="16840"/>
      <w:pgMar w:top="1134" w:right="1134" w:bottom="1134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358C" w14:textId="77777777" w:rsidR="00FE6217" w:rsidRDefault="00FE6217">
      <w:r>
        <w:separator/>
      </w:r>
    </w:p>
  </w:endnote>
  <w:endnote w:type="continuationSeparator" w:id="0">
    <w:p w14:paraId="22AC609A" w14:textId="77777777" w:rsidR="00FE6217" w:rsidRDefault="00FE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2F12" w14:textId="77777777" w:rsidR="00FE6217" w:rsidRDefault="00FE6217">
      <w:r>
        <w:separator/>
      </w:r>
    </w:p>
  </w:footnote>
  <w:footnote w:type="continuationSeparator" w:id="0">
    <w:p w14:paraId="31A3E4E5" w14:textId="77777777" w:rsidR="00FE6217" w:rsidRDefault="00FE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7EF5" w14:textId="22D437F4" w:rsidR="004E53A9" w:rsidRDefault="004E53A9" w:rsidP="002F46BA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05DD"/>
    <w:multiLevelType w:val="hybridMultilevel"/>
    <w:tmpl w:val="1B643140"/>
    <w:lvl w:ilvl="0" w:tplc="469AFC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31D46C7"/>
    <w:multiLevelType w:val="hybridMultilevel"/>
    <w:tmpl w:val="530AFED2"/>
    <w:lvl w:ilvl="0" w:tplc="63B0D730">
      <w:start w:val="6"/>
      <w:numFmt w:val="decimal"/>
      <w:lvlText w:val="%1."/>
      <w:lvlJc w:val="left"/>
      <w:pPr>
        <w:ind w:left="389" w:hanging="168"/>
      </w:pPr>
      <w:rPr>
        <w:rFonts w:ascii="Arial" w:eastAsia="Arial" w:hAnsi="Arial" w:cs="Arial" w:hint="default"/>
        <w:b/>
        <w:bCs/>
        <w:strike w:val="0"/>
        <w:spacing w:val="-5"/>
        <w:w w:val="99"/>
        <w:sz w:val="18"/>
        <w:szCs w:val="18"/>
        <w:lang w:val="pt-BR" w:eastAsia="pt-BR" w:bidi="pt-BR"/>
      </w:rPr>
    </w:lvl>
    <w:lvl w:ilvl="1" w:tplc="521E98F6">
      <w:numFmt w:val="bullet"/>
      <w:lvlText w:val="•"/>
      <w:lvlJc w:val="left"/>
      <w:pPr>
        <w:ind w:left="1232" w:hanging="168"/>
      </w:pPr>
      <w:rPr>
        <w:rFonts w:hint="default"/>
        <w:lang w:val="pt-BR" w:eastAsia="pt-BR" w:bidi="pt-BR"/>
      </w:rPr>
    </w:lvl>
    <w:lvl w:ilvl="2" w:tplc="97F66432">
      <w:numFmt w:val="bullet"/>
      <w:lvlText w:val="•"/>
      <w:lvlJc w:val="left"/>
      <w:pPr>
        <w:ind w:left="2085" w:hanging="168"/>
      </w:pPr>
      <w:rPr>
        <w:rFonts w:hint="default"/>
        <w:lang w:val="pt-BR" w:eastAsia="pt-BR" w:bidi="pt-BR"/>
      </w:rPr>
    </w:lvl>
    <w:lvl w:ilvl="3" w:tplc="548CEE5E">
      <w:numFmt w:val="bullet"/>
      <w:lvlText w:val="•"/>
      <w:lvlJc w:val="left"/>
      <w:pPr>
        <w:ind w:left="2937" w:hanging="168"/>
      </w:pPr>
      <w:rPr>
        <w:rFonts w:hint="default"/>
        <w:lang w:val="pt-BR" w:eastAsia="pt-BR" w:bidi="pt-BR"/>
      </w:rPr>
    </w:lvl>
    <w:lvl w:ilvl="4" w:tplc="44E8E2EE">
      <w:numFmt w:val="bullet"/>
      <w:lvlText w:val="•"/>
      <w:lvlJc w:val="left"/>
      <w:pPr>
        <w:ind w:left="3790" w:hanging="168"/>
      </w:pPr>
      <w:rPr>
        <w:rFonts w:hint="default"/>
        <w:lang w:val="pt-BR" w:eastAsia="pt-BR" w:bidi="pt-BR"/>
      </w:rPr>
    </w:lvl>
    <w:lvl w:ilvl="5" w:tplc="7804B3FA">
      <w:numFmt w:val="bullet"/>
      <w:lvlText w:val="•"/>
      <w:lvlJc w:val="left"/>
      <w:pPr>
        <w:ind w:left="4643" w:hanging="168"/>
      </w:pPr>
      <w:rPr>
        <w:rFonts w:hint="default"/>
        <w:lang w:val="pt-BR" w:eastAsia="pt-BR" w:bidi="pt-BR"/>
      </w:rPr>
    </w:lvl>
    <w:lvl w:ilvl="6" w:tplc="EC5E875A">
      <w:numFmt w:val="bullet"/>
      <w:lvlText w:val="•"/>
      <w:lvlJc w:val="left"/>
      <w:pPr>
        <w:ind w:left="5495" w:hanging="168"/>
      </w:pPr>
      <w:rPr>
        <w:rFonts w:hint="default"/>
        <w:lang w:val="pt-BR" w:eastAsia="pt-BR" w:bidi="pt-BR"/>
      </w:rPr>
    </w:lvl>
    <w:lvl w:ilvl="7" w:tplc="0F4E715A">
      <w:numFmt w:val="bullet"/>
      <w:lvlText w:val="•"/>
      <w:lvlJc w:val="left"/>
      <w:pPr>
        <w:ind w:left="6348" w:hanging="168"/>
      </w:pPr>
      <w:rPr>
        <w:rFonts w:hint="default"/>
        <w:lang w:val="pt-BR" w:eastAsia="pt-BR" w:bidi="pt-BR"/>
      </w:rPr>
    </w:lvl>
    <w:lvl w:ilvl="8" w:tplc="0DB8A57C">
      <w:numFmt w:val="bullet"/>
      <w:lvlText w:val="•"/>
      <w:lvlJc w:val="left"/>
      <w:pPr>
        <w:ind w:left="7201" w:hanging="168"/>
      </w:pPr>
      <w:rPr>
        <w:rFonts w:hint="default"/>
        <w:lang w:val="pt-BR" w:eastAsia="pt-BR" w:bidi="pt-BR"/>
      </w:rPr>
    </w:lvl>
  </w:abstractNum>
  <w:num w:numId="1" w16cid:durableId="1076440713">
    <w:abstractNumId w:val="1"/>
  </w:num>
  <w:num w:numId="2" w16cid:durableId="55681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A9"/>
    <w:rsid w:val="0002102C"/>
    <w:rsid w:val="00022861"/>
    <w:rsid w:val="0003505A"/>
    <w:rsid w:val="0003780A"/>
    <w:rsid w:val="00066FC9"/>
    <w:rsid w:val="0008567A"/>
    <w:rsid w:val="00085B3F"/>
    <w:rsid w:val="00097BC9"/>
    <w:rsid w:val="000C0DD1"/>
    <w:rsid w:val="000C779E"/>
    <w:rsid w:val="000E781D"/>
    <w:rsid w:val="001105ED"/>
    <w:rsid w:val="001137F3"/>
    <w:rsid w:val="00143224"/>
    <w:rsid w:val="00147E1D"/>
    <w:rsid w:val="00194EDF"/>
    <w:rsid w:val="001A6084"/>
    <w:rsid w:val="001B20CD"/>
    <w:rsid w:val="001E6377"/>
    <w:rsid w:val="002066A6"/>
    <w:rsid w:val="00235CC2"/>
    <w:rsid w:val="00251051"/>
    <w:rsid w:val="002657F3"/>
    <w:rsid w:val="002A0A13"/>
    <w:rsid w:val="002B732A"/>
    <w:rsid w:val="002F46BA"/>
    <w:rsid w:val="002F6CF2"/>
    <w:rsid w:val="00311FF9"/>
    <w:rsid w:val="00314812"/>
    <w:rsid w:val="0034005D"/>
    <w:rsid w:val="0038453B"/>
    <w:rsid w:val="00384F8B"/>
    <w:rsid w:val="003F74CD"/>
    <w:rsid w:val="00425CFC"/>
    <w:rsid w:val="004305AC"/>
    <w:rsid w:val="004466C5"/>
    <w:rsid w:val="0045745D"/>
    <w:rsid w:val="00467D69"/>
    <w:rsid w:val="00483676"/>
    <w:rsid w:val="00485819"/>
    <w:rsid w:val="004B2666"/>
    <w:rsid w:val="004E53A9"/>
    <w:rsid w:val="004F13D6"/>
    <w:rsid w:val="0055019D"/>
    <w:rsid w:val="00576D9C"/>
    <w:rsid w:val="005818CD"/>
    <w:rsid w:val="005C0463"/>
    <w:rsid w:val="005F1612"/>
    <w:rsid w:val="0060460B"/>
    <w:rsid w:val="006A75A2"/>
    <w:rsid w:val="006D1F7D"/>
    <w:rsid w:val="006E17AB"/>
    <w:rsid w:val="0072107F"/>
    <w:rsid w:val="0072225B"/>
    <w:rsid w:val="0077568E"/>
    <w:rsid w:val="00784F76"/>
    <w:rsid w:val="007A0849"/>
    <w:rsid w:val="007C1E6F"/>
    <w:rsid w:val="0082385C"/>
    <w:rsid w:val="00824998"/>
    <w:rsid w:val="00826527"/>
    <w:rsid w:val="00916397"/>
    <w:rsid w:val="00931E19"/>
    <w:rsid w:val="00982965"/>
    <w:rsid w:val="009E411D"/>
    <w:rsid w:val="009E5C3A"/>
    <w:rsid w:val="00A5149F"/>
    <w:rsid w:val="00A54FE3"/>
    <w:rsid w:val="00A61417"/>
    <w:rsid w:val="00A87731"/>
    <w:rsid w:val="00AC44EF"/>
    <w:rsid w:val="00AE35E3"/>
    <w:rsid w:val="00B0245F"/>
    <w:rsid w:val="00B63408"/>
    <w:rsid w:val="00BA4594"/>
    <w:rsid w:val="00BB0351"/>
    <w:rsid w:val="00BC0669"/>
    <w:rsid w:val="00BC1084"/>
    <w:rsid w:val="00BE62A2"/>
    <w:rsid w:val="00C348B9"/>
    <w:rsid w:val="00C636DF"/>
    <w:rsid w:val="00CA4C73"/>
    <w:rsid w:val="00CC711C"/>
    <w:rsid w:val="00CD7572"/>
    <w:rsid w:val="00CD75A8"/>
    <w:rsid w:val="00D03562"/>
    <w:rsid w:val="00D4578E"/>
    <w:rsid w:val="00D461BF"/>
    <w:rsid w:val="00D4787D"/>
    <w:rsid w:val="00D47DF8"/>
    <w:rsid w:val="00DA3596"/>
    <w:rsid w:val="00DB7B96"/>
    <w:rsid w:val="00DC5A04"/>
    <w:rsid w:val="00E56270"/>
    <w:rsid w:val="00E84C3C"/>
    <w:rsid w:val="00E86250"/>
    <w:rsid w:val="00EA20A9"/>
    <w:rsid w:val="00EE1B24"/>
    <w:rsid w:val="00EE5368"/>
    <w:rsid w:val="00F22DB7"/>
    <w:rsid w:val="00F304C9"/>
    <w:rsid w:val="00F35CEE"/>
    <w:rsid w:val="00F6194E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E68"/>
  <w15:docId w15:val="{FE57835C-BEDF-4AA6-839F-D9D4ED1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"/>
      <w:ind w:left="2848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3"/>
      <w:ind w:left="389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D9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76D9C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BB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385C"/>
    <w:rPr>
      <w:color w:val="808080"/>
    </w:rPr>
  </w:style>
  <w:style w:type="character" w:styleId="Hyperlink">
    <w:name w:val="Hyperlink"/>
    <w:basedOn w:val="Fontepargpadro"/>
    <w:uiPriority w:val="99"/>
    <w:unhideWhenUsed/>
    <w:rsid w:val="005818C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1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9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erenciabibliografica.net/a/pt-br/ref/abn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18767D2E94163B15D4157E3B99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A5AEC-3623-4A0F-8518-1D95D83B28F9}"/>
      </w:docPartPr>
      <w:docPartBody>
        <w:p w:rsidR="002651AE" w:rsidRDefault="00B704D9" w:rsidP="00B704D9">
          <w:pPr>
            <w:pStyle w:val="FB818767D2E94163B15D4157E3B99BF15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055271110964D89B2A3F7D51492D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31237-C5F9-4868-A483-22C675529556}"/>
      </w:docPartPr>
      <w:docPartBody>
        <w:p w:rsidR="002651AE" w:rsidRDefault="00B704D9" w:rsidP="00B704D9">
          <w:pPr>
            <w:pStyle w:val="7055271110964D89B2A3F7D51492D7B55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9958C753664347FE9DC4890C05CB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614F-AE53-45BA-B0E3-AE4F10AC8FB5}"/>
      </w:docPartPr>
      <w:docPartBody>
        <w:p w:rsidR="002651AE" w:rsidRDefault="00CF21A1" w:rsidP="00CF21A1">
          <w:pPr>
            <w:pStyle w:val="9958C753664347FE9DC4890C05CB33B3"/>
          </w:pPr>
          <w:r w:rsidRPr="00B57EF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F29055D97F4EE286B663397DA4F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7DD7E-0C9B-4BB1-8548-3EAEBE085D3F}"/>
      </w:docPartPr>
      <w:docPartBody>
        <w:p w:rsidR="002651AE" w:rsidRDefault="00B704D9" w:rsidP="00B704D9">
          <w:pPr>
            <w:pStyle w:val="2EF29055D97F4EE286B663397DA4F8BC4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834CB3D4B144E6E9C4E5E0719F70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843F5-ADCF-4068-B3AC-9F33924BFF84}"/>
      </w:docPartPr>
      <w:docPartBody>
        <w:p w:rsidR="002651AE" w:rsidRDefault="00B704D9" w:rsidP="00B704D9">
          <w:pPr>
            <w:pStyle w:val="9834CB3D4B144E6E9C4E5E0719F709564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D5EF1D9FED1458C94E4B87FF7B98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0FCF3-0043-47FF-8922-860104045855}"/>
      </w:docPartPr>
      <w:docPartBody>
        <w:p w:rsidR="002651AE" w:rsidRDefault="00B704D9" w:rsidP="00B704D9">
          <w:pPr>
            <w:pStyle w:val="DD5EF1D9FED1458C94E4B87FF7B9874B4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3A34F075FE54328B8925F689F1DA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CFBDD-6AF3-4E81-B279-427BB5AFE60C}"/>
      </w:docPartPr>
      <w:docPartBody>
        <w:p w:rsidR="002651AE" w:rsidRDefault="00B704D9" w:rsidP="00B704D9">
          <w:pPr>
            <w:pStyle w:val="23A34F075FE54328B8925F689F1DA3144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BB65225C9A44B5DB5764FEFDF11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42BBA-0D67-4D9A-B5A0-86A98B05AC2B}"/>
      </w:docPartPr>
      <w:docPartBody>
        <w:p w:rsidR="002651AE" w:rsidRDefault="00B704D9" w:rsidP="00B704D9">
          <w:pPr>
            <w:pStyle w:val="9BB65225C9A44B5DB5764FEFDF114FFA4"/>
          </w:pPr>
          <w:r>
            <w:rPr>
              <w:rStyle w:val="TextodoEspaoReservado"/>
            </w:rPr>
            <w:t xml:space="preserve">Resumo referente ao plano de trabalho do bolsista. </w:t>
          </w:r>
        </w:p>
      </w:docPartBody>
    </w:docPart>
    <w:docPart>
      <w:docPartPr>
        <w:name w:val="475D90E275AB4FF2848288B23019E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D3AF9-E0EF-44F8-980D-48E25427CD43}"/>
      </w:docPartPr>
      <w:docPartBody>
        <w:p w:rsidR="002651AE" w:rsidRDefault="00B704D9" w:rsidP="00B704D9">
          <w:pPr>
            <w:pStyle w:val="475D90E275AB4FF2848288B23019E11B4"/>
          </w:pPr>
          <w:r>
            <w:rPr>
              <w:rStyle w:val="TextodoEspaoReservado"/>
            </w:rPr>
            <w:t>Relatar de forma clara e objetiva apenas a metodologia pertinente às atividades que serão executadas pelo bolsista</w:t>
          </w:r>
        </w:p>
      </w:docPartBody>
    </w:docPart>
    <w:docPart>
      <w:docPartPr>
        <w:name w:val="AC345722361B4B5FACF79F9B0D02F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C1637-298D-49CE-B07F-D3217D188703}"/>
      </w:docPartPr>
      <w:docPartBody>
        <w:p w:rsidR="002651AE" w:rsidRDefault="00B704D9" w:rsidP="00B704D9">
          <w:pPr>
            <w:pStyle w:val="AC345722361B4B5FACF79F9B0D02FE914"/>
          </w:pPr>
          <w:r>
            <w:rPr>
              <w:rStyle w:val="TextodoEspaoReservado"/>
            </w:rPr>
            <w:t>Descrever os resultados esperados que tenham relação direta com plano de trabalho do bolsista</w:t>
          </w:r>
        </w:p>
      </w:docPartBody>
    </w:docPart>
    <w:docPart>
      <w:docPartPr>
        <w:name w:val="CD610A61749D49E0B0EF295D43D3D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AA7ED-5554-4362-A678-7BEA992C1C7F}"/>
      </w:docPartPr>
      <w:docPartBody>
        <w:p w:rsidR="00702E99" w:rsidRDefault="00B704D9" w:rsidP="00B704D9">
          <w:pPr>
            <w:pStyle w:val="CD610A61749D49E0B0EF295D43D3DFA0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DFEABC8B6DE4A6B8D7AE8A27505E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1986D-CEEF-4BB1-B3CF-DC0DF8ACD1BA}"/>
      </w:docPartPr>
      <w:docPartBody>
        <w:p w:rsidR="00702E99" w:rsidRDefault="00B704D9" w:rsidP="00B704D9">
          <w:pPr>
            <w:pStyle w:val="BDFEABC8B6DE4A6B8D7AE8A27505EA73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024A9ED5D55F45DBA5DD0B20A9DCE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37987-8607-4FFA-A2CE-F8DA02AB1A8B}"/>
      </w:docPartPr>
      <w:docPartBody>
        <w:p w:rsidR="00702E99" w:rsidRDefault="00B704D9" w:rsidP="00B704D9">
          <w:pPr>
            <w:pStyle w:val="024A9ED5D55F45DBA5DD0B20A9DCE83F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899BE3CE47444E6B0B1B1A11F9D8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2A424-4106-4DC6-8B47-0C53969D0BD1}"/>
      </w:docPartPr>
      <w:docPartBody>
        <w:p w:rsidR="00702E99" w:rsidRDefault="00B704D9" w:rsidP="00B704D9">
          <w:pPr>
            <w:pStyle w:val="9899BE3CE47444E6B0B1B1A11F9D80A8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C2852BEAC1BD420D855CBE0A5F156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31E4E-27AC-410D-89A4-38C156DE1A2D}"/>
      </w:docPartPr>
      <w:docPartBody>
        <w:p w:rsidR="00702E99" w:rsidRDefault="00B704D9" w:rsidP="00B704D9">
          <w:pPr>
            <w:pStyle w:val="C2852BEAC1BD420D855CBE0A5F15652D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1B7F99666794A26BFE09DC95C6E4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C39EA-98B9-46A1-969E-B0DD45AC5C45}"/>
      </w:docPartPr>
      <w:docPartBody>
        <w:p w:rsidR="00702E99" w:rsidRDefault="00B704D9" w:rsidP="00B704D9">
          <w:pPr>
            <w:pStyle w:val="B1B7F99666794A26BFE09DC95C6E4214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C632AEA1D52A492889D5CCC372AF0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94EA5-77DB-44BB-A0D0-7FCD3415ACA9}"/>
      </w:docPartPr>
      <w:docPartBody>
        <w:p w:rsidR="00702E99" w:rsidRDefault="00B704D9" w:rsidP="00B704D9">
          <w:pPr>
            <w:pStyle w:val="C632AEA1D52A492889D5CCC372AF0B15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C812C443FD44F3388168E94DFF45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A581D-0F11-4CFC-A954-C8670E044412}"/>
      </w:docPartPr>
      <w:docPartBody>
        <w:p w:rsidR="00702E99" w:rsidRDefault="00B704D9" w:rsidP="00B704D9">
          <w:pPr>
            <w:pStyle w:val="FC812C443FD44F3388168E94DFF45DD1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47F461850331486DA54740B3E8780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9E20F-EDD7-4110-9056-696C48199947}"/>
      </w:docPartPr>
      <w:docPartBody>
        <w:p w:rsidR="00702E99" w:rsidRDefault="00B704D9" w:rsidP="00B704D9">
          <w:pPr>
            <w:pStyle w:val="47F461850331486DA54740B3E878031D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DCC0F8C7AA6445CB118C0B03FD96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295CF-4468-4CBD-B7B3-9CFDA66EA539}"/>
      </w:docPartPr>
      <w:docPartBody>
        <w:p w:rsidR="00702E99" w:rsidRDefault="00B704D9" w:rsidP="00B704D9">
          <w:pPr>
            <w:pStyle w:val="3DCC0F8C7AA6445CB118C0B03FD969B7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ECD792F900E440B4A3C9E5E867AC0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DA25A-EDB4-4D7D-90A5-6A81AD7131C7}"/>
      </w:docPartPr>
      <w:docPartBody>
        <w:p w:rsidR="00702E99" w:rsidRDefault="00B704D9" w:rsidP="00B704D9">
          <w:pPr>
            <w:pStyle w:val="ECD792F900E440B4A3C9E5E867AC03A3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DA80EE1BEA44C529612E6D996AC3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404DC-908B-4763-AD96-02B28FB8DF43}"/>
      </w:docPartPr>
      <w:docPartBody>
        <w:p w:rsidR="00702E99" w:rsidRDefault="00B704D9" w:rsidP="00B704D9">
          <w:pPr>
            <w:pStyle w:val="9DA80EE1BEA44C529612E6D996AC3373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8024CC44469F4979AB6D14EE55F5A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84F3F-5A88-4C03-BB82-25C782169B12}"/>
      </w:docPartPr>
      <w:docPartBody>
        <w:p w:rsidR="00702E99" w:rsidRDefault="00B704D9" w:rsidP="00B704D9">
          <w:pPr>
            <w:pStyle w:val="8024CC44469F4979AB6D14EE55F5A1C9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8DC5C4569A4E42A1AA7617C76B179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45958-F861-495B-BC87-DC2CD59DB5E3}"/>
      </w:docPartPr>
      <w:docPartBody>
        <w:p w:rsidR="00702E99" w:rsidRDefault="00B704D9" w:rsidP="00B704D9">
          <w:pPr>
            <w:pStyle w:val="8DC5C4569A4E42A1AA7617C76B17934D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D5227D7388734773A05B4C8FB52EE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8F9F3-5A9C-4AAB-BD67-31D1321E925F}"/>
      </w:docPartPr>
      <w:docPartBody>
        <w:p w:rsidR="00702E99" w:rsidRDefault="00B704D9" w:rsidP="00B704D9">
          <w:pPr>
            <w:pStyle w:val="D5227D7388734773A05B4C8FB52EEA67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DCD0758C90E404A9B50218E70AC7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4BB81-4EB8-4D9A-920E-0E2094EB0B7E}"/>
      </w:docPartPr>
      <w:docPartBody>
        <w:p w:rsidR="00702E99" w:rsidRDefault="00B704D9" w:rsidP="00B704D9">
          <w:pPr>
            <w:pStyle w:val="EDCD0758C90E404A9B50218E70AC7B4D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6D00B0958E144604B6B8E1B94EAA3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95577-23B8-47E4-BB1D-F1F2356F6A25}"/>
      </w:docPartPr>
      <w:docPartBody>
        <w:p w:rsidR="00702E99" w:rsidRDefault="00B704D9" w:rsidP="00B704D9">
          <w:pPr>
            <w:pStyle w:val="6D00B0958E144604B6B8E1B94EAA37F7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3906EBA8E16485BBCE29640EB380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F0A70-35D4-46D1-9C93-56641FBAF6AC}"/>
      </w:docPartPr>
      <w:docPartBody>
        <w:p w:rsidR="00702E99" w:rsidRDefault="00B704D9" w:rsidP="00B704D9">
          <w:pPr>
            <w:pStyle w:val="43906EBA8E16485BBCE29640EB380091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557D3FD131654454835EFE6D76390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89AED-2EFF-4B10-AF5C-7E41BB18544B}"/>
      </w:docPartPr>
      <w:docPartBody>
        <w:p w:rsidR="00702E99" w:rsidRDefault="00B704D9" w:rsidP="00B704D9">
          <w:pPr>
            <w:pStyle w:val="557D3FD131654454835EFE6D763902C2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115625E304BC4785A5559771A6483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2E576-19F7-4D5A-92FD-ED2CA504B119}"/>
      </w:docPartPr>
      <w:docPartBody>
        <w:p w:rsidR="00702E99" w:rsidRDefault="00B704D9" w:rsidP="00B704D9">
          <w:pPr>
            <w:pStyle w:val="115625E304BC4785A5559771A6483AA7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  <w:docPart>
      <w:docPartPr>
        <w:name w:val="AFD1665035FA4BFCB4B5B727C0BE1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1B43-8A13-4454-83B8-01FFD1CAAD36}"/>
      </w:docPartPr>
      <w:docPartBody>
        <w:p w:rsidR="00702E99" w:rsidRDefault="00B704D9" w:rsidP="00B704D9">
          <w:pPr>
            <w:pStyle w:val="AFD1665035FA4BFCB4B5B727C0BE10833"/>
          </w:pPr>
          <w:r w:rsidRPr="00F35CE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3B85065F142421E94FC367A485AC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50D73-33E6-4C57-9B0E-9C827461952B}"/>
      </w:docPartPr>
      <w:docPartBody>
        <w:p w:rsidR="00702E99" w:rsidRDefault="00B704D9" w:rsidP="00B704D9">
          <w:pPr>
            <w:pStyle w:val="43B85065F142421E94FC367A485AC2E33"/>
          </w:pPr>
          <w:r w:rsidRPr="00F35CE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XX hor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1A1"/>
    <w:rsid w:val="000264C5"/>
    <w:rsid w:val="002651AE"/>
    <w:rsid w:val="00332752"/>
    <w:rsid w:val="00376B8C"/>
    <w:rsid w:val="00416614"/>
    <w:rsid w:val="005B675B"/>
    <w:rsid w:val="006312A9"/>
    <w:rsid w:val="00702E99"/>
    <w:rsid w:val="00780008"/>
    <w:rsid w:val="00870C8C"/>
    <w:rsid w:val="008B4C38"/>
    <w:rsid w:val="009C59C7"/>
    <w:rsid w:val="00B704D9"/>
    <w:rsid w:val="00C15184"/>
    <w:rsid w:val="00CF21A1"/>
    <w:rsid w:val="00F3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4D9"/>
    <w:rPr>
      <w:color w:val="808080"/>
    </w:rPr>
  </w:style>
  <w:style w:type="paragraph" w:customStyle="1" w:styleId="9958C753664347FE9DC4890C05CB33B3">
    <w:name w:val="9958C753664347FE9DC4890C05CB33B3"/>
    <w:rsid w:val="00CF21A1"/>
  </w:style>
  <w:style w:type="paragraph" w:customStyle="1" w:styleId="2EF29055D97F4EE286B663397DA4F8BC4">
    <w:name w:val="2EF29055D97F4EE286B663397DA4F8BC4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834CB3D4B144E6E9C4E5E0719F709564">
    <w:name w:val="9834CB3D4B144E6E9C4E5E0719F709564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D5EF1D9FED1458C94E4B87FF7B9874B4">
    <w:name w:val="DD5EF1D9FED1458C94E4B87FF7B9874B4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3A34F075FE54328B8925F689F1DA3144">
    <w:name w:val="23A34F075FE54328B8925F689F1DA3144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BB65225C9A44B5DB5764FEFDF114FFA4">
    <w:name w:val="9BB65225C9A44B5DB5764FEFDF114FFA4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pt-BR"/>
    </w:rPr>
  </w:style>
  <w:style w:type="paragraph" w:customStyle="1" w:styleId="475D90E275AB4FF2848288B23019E11B4">
    <w:name w:val="475D90E275AB4FF2848288B23019E11B4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pt-BR"/>
    </w:rPr>
  </w:style>
  <w:style w:type="paragraph" w:customStyle="1" w:styleId="AC345722361B4B5FACF79F9B0D02FE914">
    <w:name w:val="AC345722361B4B5FACF79F9B0D02FE914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pt-BR"/>
    </w:rPr>
  </w:style>
  <w:style w:type="paragraph" w:customStyle="1" w:styleId="FB818767D2E94163B15D4157E3B99BF15">
    <w:name w:val="FB818767D2E94163B15D4157E3B99BF15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55271110964D89B2A3F7D51492D7B55">
    <w:name w:val="7055271110964D89B2A3F7D51492D7B55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D610A61749D49E0B0EF295D43D3DFA03">
    <w:name w:val="CD610A61749D49E0B0EF295D43D3DFA0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BDFEABC8B6DE4A6B8D7AE8A27505EA733">
    <w:name w:val="BDFEABC8B6DE4A6B8D7AE8A27505EA73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4A9ED5D55F45DBA5DD0B20A9DCE83F3">
    <w:name w:val="024A9ED5D55F45DBA5DD0B20A9DCE83F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899BE3CE47444E6B0B1B1A11F9D80A83">
    <w:name w:val="9899BE3CE47444E6B0B1B1A11F9D80A8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852BEAC1BD420D855CBE0A5F15652D3">
    <w:name w:val="C2852BEAC1BD420D855CBE0A5F15652D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B1B7F99666794A26BFE09DC95C6E42143">
    <w:name w:val="B1B7F99666794A26BFE09DC95C6E4214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632AEA1D52A492889D5CCC372AF0B153">
    <w:name w:val="C632AEA1D52A492889D5CCC372AF0B15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C812C443FD44F3388168E94DFF45DD13">
    <w:name w:val="FC812C443FD44F3388168E94DFF45DD1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7F461850331486DA54740B3E878031D3">
    <w:name w:val="47F461850331486DA54740B3E878031D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CC0F8C7AA6445CB118C0B03FD969B73">
    <w:name w:val="3DCC0F8C7AA6445CB118C0B03FD969B7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CD792F900E440B4A3C9E5E867AC03A33">
    <w:name w:val="ECD792F900E440B4A3C9E5E867AC03A3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DA80EE1BEA44C529612E6D996AC33733">
    <w:name w:val="9DA80EE1BEA44C529612E6D996AC3373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024CC44469F4979AB6D14EE55F5A1C93">
    <w:name w:val="8024CC44469F4979AB6D14EE55F5A1C9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DC5C4569A4E42A1AA7617C76B17934D3">
    <w:name w:val="8DC5C4569A4E42A1AA7617C76B17934D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5227D7388734773A05B4C8FB52EEA673">
    <w:name w:val="D5227D7388734773A05B4C8FB52EEA67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DCD0758C90E404A9B50218E70AC7B4D3">
    <w:name w:val="EDCD0758C90E404A9B50218E70AC7B4D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D00B0958E144604B6B8E1B94EAA37F73">
    <w:name w:val="6D00B0958E144604B6B8E1B94EAA37F7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3906EBA8E16485BBCE29640EB3800913">
    <w:name w:val="43906EBA8E16485BBCE29640EB380091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57D3FD131654454835EFE6D763902C23">
    <w:name w:val="557D3FD131654454835EFE6D763902C2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15625E304BC4785A5559771A6483AA73">
    <w:name w:val="115625E304BC4785A5559771A6483AA7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FD1665035FA4BFCB4B5B727C0BE10833">
    <w:name w:val="AFD1665035FA4BFCB4B5B727C0BE1083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3B85065F142421E94FC367A485AC2E33">
    <w:name w:val="43B85065F142421E94FC367A485AC2E33"/>
    <w:rsid w:val="00B704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B8E-7747-4E08-B42A-B87F1CF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</dc:creator>
  <cp:lastModifiedBy>Marcelo Mendonça</cp:lastModifiedBy>
  <cp:revision>4</cp:revision>
  <dcterms:created xsi:type="dcterms:W3CDTF">2022-04-17T14:29:00Z</dcterms:created>
  <dcterms:modified xsi:type="dcterms:W3CDTF">2022-04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0T00:00:00Z</vt:filetime>
  </property>
</Properties>
</file>